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1C" w:rsidRDefault="00910A3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8"/>
        </w:rPr>
        <w:t>【</w:t>
      </w:r>
      <w:r w:rsidR="0088535E">
        <w:rPr>
          <w:rFonts w:ascii="BIZ UDゴシック" w:eastAsia="BIZ UDゴシック" w:hAnsi="BIZ UDゴシック"/>
          <w:sz w:val="28"/>
        </w:rPr>
        <w:t>在宅療養を支援するメンバー紹介</w:t>
      </w:r>
      <w:r w:rsidR="000501D6">
        <w:rPr>
          <w:rFonts w:ascii="BIZ UDゴシック" w:eastAsia="BIZ UDゴシック" w:hAnsi="BIZ UDゴシック"/>
          <w:sz w:val="28"/>
        </w:rPr>
        <w:t>シート</w:t>
      </w:r>
      <w:r>
        <w:rPr>
          <w:rFonts w:ascii="BIZ UDゴシック" w:eastAsia="BIZ UDゴシック" w:hAnsi="BIZ UDゴシック"/>
          <w:sz w:val="28"/>
        </w:rPr>
        <w:t>】</w:t>
      </w:r>
      <w:r w:rsidR="00295E00">
        <w:rPr>
          <w:rFonts w:ascii="BIZ UDゴシック" w:eastAsia="BIZ UDゴシック" w:hAnsi="BIZ UDゴシック"/>
          <w:sz w:val="28"/>
        </w:rPr>
        <w:t>ご家族や主治医，訪問歯科医，訪問看護，ケアマネジャー，薬剤師等の支援者の名刺を貼るなどして活用ください。</w:t>
      </w:r>
    </w:p>
    <w:p w:rsidR="001E406D" w:rsidRDefault="000501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8991D" wp14:editId="2BF6D2B1">
                <wp:simplePos x="0" y="0"/>
                <wp:positionH relativeFrom="column">
                  <wp:posOffset>6649605</wp:posOffset>
                </wp:positionH>
                <wp:positionV relativeFrom="paragraph">
                  <wp:posOffset>52705</wp:posOffset>
                </wp:positionV>
                <wp:extent cx="3391535" cy="2297430"/>
                <wp:effectExtent l="0" t="0" r="18415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ケアマネジ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1" o:spid="_x0000_s1033" style="position:absolute;left:0;text-align:left;margin-left:523.6pt;margin-top:4.15pt;width:267.05pt;height:18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ケアマネジャ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8991D" wp14:editId="2BF6D2B1">
                <wp:simplePos x="0" y="0"/>
                <wp:positionH relativeFrom="column">
                  <wp:posOffset>3180600</wp:posOffset>
                </wp:positionH>
                <wp:positionV relativeFrom="paragraph">
                  <wp:posOffset>19685</wp:posOffset>
                </wp:positionV>
                <wp:extent cx="3391535" cy="2297430"/>
                <wp:effectExtent l="0" t="0" r="18415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2" o:spid="_x0000_s1034" style="position:absolute;left:0;text-align:left;margin-left:250.45pt;margin-top:1.55pt;width:267.05pt;height:18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訪問看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0501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54576</wp:posOffset>
                </wp:positionH>
                <wp:positionV relativeFrom="paragraph">
                  <wp:posOffset>260812</wp:posOffset>
                </wp:positionV>
                <wp:extent cx="3391592" cy="2297430"/>
                <wp:effectExtent l="0" t="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06123C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5" style="position:absolute;left:0;text-align:left;margin-left:-20.05pt;margin-top:20.55pt;width:267.05pt;height:180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06123C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主治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9E5" w:rsidRDefault="00B24D9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8991D" wp14:editId="2BF6D2B1">
                <wp:simplePos x="0" y="0"/>
                <wp:positionH relativeFrom="margin">
                  <wp:posOffset>10102850</wp:posOffset>
                </wp:positionH>
                <wp:positionV relativeFrom="paragraph">
                  <wp:posOffset>147840</wp:posOffset>
                </wp:positionV>
                <wp:extent cx="3391592" cy="2297430"/>
                <wp:effectExtent l="0" t="0" r="1841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ヘルパ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9" o:spid="_x0000_s1036" style="position:absolute;left:0;text-align:left;margin-left:795.5pt;margin-top:11.65pt;width:267.05pt;height:18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ヘルパ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CF75B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1558561</wp:posOffset>
                </wp:positionH>
                <wp:positionV relativeFrom="paragraph">
                  <wp:posOffset>10614</wp:posOffset>
                </wp:positionV>
                <wp:extent cx="9953897" cy="5890804"/>
                <wp:effectExtent l="0" t="0" r="9525" b="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897" cy="5890804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4509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122.7pt;margin-top:.85pt;width:783.75pt;height:463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" adj="1473" fillcolor="#deeaf6 [660]" stroked="f" strokeweight="1pt">
                <v:stroke joinstyle="miter"/>
              </v:shape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Pr="008479E5" w:rsidRDefault="00B24D9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6171</wp:posOffset>
                </wp:positionH>
                <wp:positionV relativeFrom="paragraph">
                  <wp:posOffset>225367</wp:posOffset>
                </wp:positionV>
                <wp:extent cx="4232968" cy="1679171"/>
                <wp:effectExtent l="0" t="0" r="15240" b="1651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68" cy="167917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Default="008479E5" w:rsidP="008479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</w:rPr>
                            </w:pPr>
                            <w:r w:rsidRPr="000501D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</w:rPr>
                              <w:t>ご本人</w:t>
                            </w:r>
                          </w:p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56"/>
                                <w:u w:val="single"/>
                              </w:rPr>
                            </w:pP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　　</w:t>
                            </w: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7" style="position:absolute;left:0;text-align:left;margin-left:342.2pt;margin-top:17.75pt;width:333.3pt;height:13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" fillcolor="#d9e2f3 [664]" strokecolor="#375623 [1609]" strokeweight="1pt">
                <v:stroke joinstyle="miter"/>
                <v:textbox>
                  <w:txbxContent>
                    <w:p w:rsidR="008479E5" w:rsidRDefault="008479E5" w:rsidP="008479E5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</w:rPr>
                      </w:pPr>
                      <w:r w:rsidRPr="000501D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</w:rPr>
                        <w:t>ご本人</w:t>
                      </w:r>
                    </w:p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56"/>
                          <w:u w:val="single"/>
                        </w:rPr>
                      </w:pP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　　</w:t>
                      </w: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:rsidR="008479E5" w:rsidRDefault="00B24D93">
      <w:pPr>
        <w:widowControl/>
        <w:jc w:val="left"/>
        <w:rPr>
          <w:rFonts w:ascii="BIZ UDゴシック" w:eastAsia="BIZ UDゴシック" w:hAnsi="BIZ UDゴシック" w:hint="eastAsia"/>
          <w:sz w:val="24"/>
        </w:rPr>
        <w:sectPr w:rsidR="008479E5" w:rsidSect="000501D6">
          <w:pgSz w:w="23814" w:h="16840" w:orient="landscape" w:code="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93174</wp:posOffset>
                </wp:positionV>
                <wp:extent cx="6203373" cy="1683327"/>
                <wp:effectExtent l="0" t="0" r="2603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73" cy="1683327"/>
                        </a:xfrm>
                        <a:prstGeom prst="roundRect">
                          <a:avLst>
                            <a:gd name="adj" fmla="val 686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B24D93" w:rsidRDefault="00B24D93" w:rsidP="00B24D9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B24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緊急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8" style="position:absolute;margin-left:276.3pt;margin-top:117.55pt;width:488.45pt;height:1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" fillcolor="#d9e2f3 [664]" strokecolor="#44546a [3215]" strokeweight="1pt">
                <v:stroke joinstyle="miter"/>
                <v:textbox>
                  <w:txbxContent>
                    <w:p w:rsidR="00B24D93" w:rsidRPr="00B24D93" w:rsidRDefault="00B24D93" w:rsidP="00B24D9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B24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緊急連絡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E19BD" wp14:editId="308E41BA">
                <wp:simplePos x="0" y="0"/>
                <wp:positionH relativeFrom="margin">
                  <wp:posOffset>10105390</wp:posOffset>
                </wp:positionH>
                <wp:positionV relativeFrom="paragraph">
                  <wp:posOffset>2944380</wp:posOffset>
                </wp:positionV>
                <wp:extent cx="3391535" cy="2297430"/>
                <wp:effectExtent l="0" t="0" r="1841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8479E5" w:rsidRDefault="00B24D93" w:rsidP="00B24D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E19BD" id="角丸四角形 3" o:spid="_x0000_s1039" style="position:absolute;margin-left:795.7pt;margin-top:231.85pt;width:267.05pt;height:18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" fillcolor="white [3212]" strokecolor="black [3213]" strokeweight="1pt">
                <v:stroke joinstyle="miter"/>
                <v:textbox>
                  <w:txbxContent>
                    <w:p w:rsidR="00B24D93" w:rsidRPr="008479E5" w:rsidRDefault="00B24D93" w:rsidP="00B24D93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E19BD" wp14:editId="308E41BA">
                <wp:simplePos x="0" y="0"/>
                <wp:positionH relativeFrom="margin">
                  <wp:posOffset>10122478</wp:posOffset>
                </wp:positionH>
                <wp:positionV relativeFrom="paragraph">
                  <wp:posOffset>534786</wp:posOffset>
                </wp:positionV>
                <wp:extent cx="3391592" cy="2297430"/>
                <wp:effectExtent l="0" t="0" r="1841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8479E5" w:rsidRDefault="00666269" w:rsidP="00B24D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リハビ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E19BD" id="角丸四角形 2" o:spid="_x0000_s1040" style="position:absolute;margin-left:797.05pt;margin-top:42.1pt;width:267.05pt;height:18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" fillcolor="white [3212]" strokecolor="black [3213]" strokeweight="1pt">
                <v:stroke joinstyle="miter"/>
                <v:textbox>
                  <w:txbxContent>
                    <w:p w:rsidR="00B24D93" w:rsidRPr="008479E5" w:rsidRDefault="00666269" w:rsidP="00B24D93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リハビ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991D" wp14:editId="2BF6D2B1">
                <wp:simplePos x="0" y="0"/>
                <wp:positionH relativeFrom="column">
                  <wp:posOffset>6666115</wp:posOffset>
                </wp:positionH>
                <wp:positionV relativeFrom="paragraph">
                  <wp:posOffset>3328035</wp:posOffset>
                </wp:positionV>
                <wp:extent cx="3391535" cy="2297430"/>
                <wp:effectExtent l="0" t="0" r="1841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8" o:spid="_x0000_s1041" style="position:absolute;margin-left:524.9pt;margin-top:262.05pt;width:267.05pt;height:1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8991D" wp14:editId="2BF6D2B1">
                <wp:simplePos x="0" y="0"/>
                <wp:positionH relativeFrom="column">
                  <wp:posOffset>3196590</wp:posOffset>
                </wp:positionH>
                <wp:positionV relativeFrom="paragraph">
                  <wp:posOffset>3311525</wp:posOffset>
                </wp:positionV>
                <wp:extent cx="3391535" cy="2297430"/>
                <wp:effectExtent l="0" t="0" r="1841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0" o:spid="_x0000_s1042" style="position:absolute;margin-left:251.7pt;margin-top:260.75pt;width:267.05pt;height:18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01D6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8991D" wp14:editId="2BF6D2B1">
                <wp:simplePos x="0" y="0"/>
                <wp:positionH relativeFrom="margin">
                  <wp:posOffset>-254576</wp:posOffset>
                </wp:positionH>
                <wp:positionV relativeFrom="paragraph">
                  <wp:posOffset>2829445</wp:posOffset>
                </wp:positionV>
                <wp:extent cx="3391592" cy="2297430"/>
                <wp:effectExtent l="0" t="0" r="1841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薬剤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7" o:spid="_x0000_s1043" style="position:absolute;margin-left:-20.05pt;margin-top:222.8pt;width:267.05pt;height:18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薬剤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1D6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8991D" wp14:editId="2BF6D2B1">
                <wp:simplePos x="0" y="0"/>
                <wp:positionH relativeFrom="margin">
                  <wp:posOffset>-254576</wp:posOffset>
                </wp:positionH>
                <wp:positionV relativeFrom="paragraph">
                  <wp:posOffset>418754</wp:posOffset>
                </wp:positionV>
                <wp:extent cx="3391592" cy="2297430"/>
                <wp:effectExtent l="0" t="0" r="1841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訪問歯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6" o:spid="_x0000_s1044" style="position:absolute;margin-left:-20.05pt;margin-top:32.95pt;width:267.05pt;height:18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訪問歯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63D5" w:rsidRPr="003463D5" w:rsidRDefault="003463D5" w:rsidP="00A62F39">
      <w:pPr>
        <w:rPr>
          <w:rFonts w:ascii="BIZ UDゴシック" w:eastAsia="BIZ UDゴシック" w:hAnsi="BIZ UDゴシック" w:hint="eastAsia"/>
          <w:sz w:val="24"/>
        </w:rPr>
      </w:pPr>
    </w:p>
    <w:sectPr w:rsidR="003463D5" w:rsidRPr="003463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7F" w:rsidRDefault="00C31C7F" w:rsidP="00A0013D">
      <w:r>
        <w:separator/>
      </w:r>
    </w:p>
  </w:endnote>
  <w:endnote w:type="continuationSeparator" w:id="0">
    <w:p w:rsidR="00C31C7F" w:rsidRDefault="00C31C7F" w:rsidP="00A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7F" w:rsidRDefault="00C31C7F" w:rsidP="00A0013D">
      <w:r>
        <w:separator/>
      </w:r>
    </w:p>
  </w:footnote>
  <w:footnote w:type="continuationSeparator" w:id="0">
    <w:p w:rsidR="00C31C7F" w:rsidRDefault="00C31C7F" w:rsidP="00A0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52"/>
    <w:rsid w:val="00012D14"/>
    <w:rsid w:val="00025474"/>
    <w:rsid w:val="000501D6"/>
    <w:rsid w:val="0006123C"/>
    <w:rsid w:val="0009690B"/>
    <w:rsid w:val="000A0D22"/>
    <w:rsid w:val="000B1510"/>
    <w:rsid w:val="000F69CF"/>
    <w:rsid w:val="00116730"/>
    <w:rsid w:val="0012442C"/>
    <w:rsid w:val="00154289"/>
    <w:rsid w:val="00175707"/>
    <w:rsid w:val="001E406D"/>
    <w:rsid w:val="002502AD"/>
    <w:rsid w:val="00267135"/>
    <w:rsid w:val="00295E00"/>
    <w:rsid w:val="002B7C62"/>
    <w:rsid w:val="002D67A3"/>
    <w:rsid w:val="002E403F"/>
    <w:rsid w:val="00336BED"/>
    <w:rsid w:val="00345A73"/>
    <w:rsid w:val="003463D5"/>
    <w:rsid w:val="0035075A"/>
    <w:rsid w:val="003A3E57"/>
    <w:rsid w:val="003B74B1"/>
    <w:rsid w:val="003C299A"/>
    <w:rsid w:val="003D3AEA"/>
    <w:rsid w:val="004D5075"/>
    <w:rsid w:val="00523119"/>
    <w:rsid w:val="00526C03"/>
    <w:rsid w:val="005C0B8C"/>
    <w:rsid w:val="00666269"/>
    <w:rsid w:val="00687728"/>
    <w:rsid w:val="006A6B30"/>
    <w:rsid w:val="006F0BFB"/>
    <w:rsid w:val="0070441C"/>
    <w:rsid w:val="00721EF8"/>
    <w:rsid w:val="0074006B"/>
    <w:rsid w:val="007625B2"/>
    <w:rsid w:val="00764A39"/>
    <w:rsid w:val="00781158"/>
    <w:rsid w:val="008351C2"/>
    <w:rsid w:val="008479E5"/>
    <w:rsid w:val="00872566"/>
    <w:rsid w:val="0088535E"/>
    <w:rsid w:val="008A1654"/>
    <w:rsid w:val="008E4C5A"/>
    <w:rsid w:val="008F1E0F"/>
    <w:rsid w:val="00910A32"/>
    <w:rsid w:val="00934C52"/>
    <w:rsid w:val="00971C83"/>
    <w:rsid w:val="009B7E52"/>
    <w:rsid w:val="009D4E32"/>
    <w:rsid w:val="00A0013D"/>
    <w:rsid w:val="00A62F39"/>
    <w:rsid w:val="00A93B78"/>
    <w:rsid w:val="00AE61B5"/>
    <w:rsid w:val="00B1545A"/>
    <w:rsid w:val="00B24D93"/>
    <w:rsid w:val="00BE3C73"/>
    <w:rsid w:val="00BE681C"/>
    <w:rsid w:val="00BE6F4C"/>
    <w:rsid w:val="00C27E46"/>
    <w:rsid w:val="00C31C7F"/>
    <w:rsid w:val="00C751CC"/>
    <w:rsid w:val="00CF495D"/>
    <w:rsid w:val="00CF75B9"/>
    <w:rsid w:val="00D859BC"/>
    <w:rsid w:val="00DA5E61"/>
    <w:rsid w:val="00E84E06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2387B8-3744-41F4-A9CA-4CE6E2CC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13D"/>
  </w:style>
  <w:style w:type="paragraph" w:styleId="a5">
    <w:name w:val="footer"/>
    <w:basedOn w:val="a"/>
    <w:link w:val="a6"/>
    <w:uiPriority w:val="99"/>
    <w:unhideWhenUsed/>
    <w:rsid w:val="00A00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13D"/>
  </w:style>
  <w:style w:type="character" w:styleId="a7">
    <w:name w:val="Hyperlink"/>
    <w:basedOn w:val="a0"/>
    <w:uiPriority w:val="99"/>
    <w:unhideWhenUsed/>
    <w:rsid w:val="00BE6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06AD-0C90-4C7A-8799-CCC963F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黒　美渚</dc:creator>
  <cp:keywords/>
  <dc:description/>
  <cp:lastModifiedBy>大黒　美渚</cp:lastModifiedBy>
  <cp:revision>2</cp:revision>
  <cp:lastPrinted>2023-09-13T04:46:00Z</cp:lastPrinted>
  <dcterms:created xsi:type="dcterms:W3CDTF">2023-12-08T04:13:00Z</dcterms:created>
  <dcterms:modified xsi:type="dcterms:W3CDTF">2023-12-08T04:13:00Z</dcterms:modified>
</cp:coreProperties>
</file>